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1D" w:rsidRPr="001A6854" w:rsidRDefault="009902C7">
      <w:pPr>
        <w:rPr>
          <w:rFonts w:ascii="Times New Roman" w:hAnsi="Times New Roman" w:cs="Times New Roman"/>
          <w:b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Тема: «Наши руки не для скуки»</w:t>
      </w:r>
    </w:p>
    <w:p w:rsidR="001A6854" w:rsidRPr="001A6854" w:rsidRDefault="001A68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Анисимова В.П. </w:t>
      </w:r>
      <w:bookmarkStart w:id="0" w:name="_GoBack"/>
      <w:bookmarkEnd w:id="0"/>
    </w:p>
    <w:p w:rsidR="009902C7" w:rsidRPr="001D32B8" w:rsidRDefault="009902C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Цель</w:t>
      </w:r>
      <w:r w:rsidRPr="001D32B8">
        <w:rPr>
          <w:rFonts w:ascii="Times New Roman" w:hAnsi="Times New Roman" w:cs="Times New Roman"/>
          <w:sz w:val="24"/>
          <w:szCs w:val="24"/>
        </w:rPr>
        <w:t>:</w:t>
      </w:r>
      <w:r w:rsidR="002C02F9" w:rsidRPr="001D32B8">
        <w:rPr>
          <w:rFonts w:ascii="Times New Roman" w:hAnsi="Times New Roman" w:cs="Times New Roman"/>
          <w:sz w:val="24"/>
          <w:szCs w:val="24"/>
        </w:rPr>
        <w:t xml:space="preserve"> </w:t>
      </w:r>
      <w:r w:rsidRPr="001D32B8">
        <w:rPr>
          <w:rFonts w:ascii="Times New Roman" w:hAnsi="Times New Roman" w:cs="Times New Roman"/>
          <w:sz w:val="24"/>
          <w:szCs w:val="24"/>
        </w:rPr>
        <w:t>Совершенствование у воспитанников навыков и умений в области самообслуживания.</w:t>
      </w:r>
    </w:p>
    <w:p w:rsidR="009902C7" w:rsidRPr="001D32B8" w:rsidRDefault="009902C7">
      <w:pPr>
        <w:rPr>
          <w:rFonts w:ascii="Times New Roman" w:hAnsi="Times New Roman" w:cs="Times New Roman"/>
          <w:b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02C7" w:rsidRPr="001D32B8" w:rsidRDefault="009902C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 xml:space="preserve">-привитие навыков трудолюбия, самостоятельности, изжитие тенденции к </w:t>
      </w:r>
      <w:proofErr w:type="spellStart"/>
      <w:r w:rsidRPr="001D32B8">
        <w:rPr>
          <w:rFonts w:ascii="Times New Roman" w:hAnsi="Times New Roman" w:cs="Times New Roman"/>
          <w:sz w:val="24"/>
          <w:szCs w:val="24"/>
        </w:rPr>
        <w:t>иждевенчеству</w:t>
      </w:r>
      <w:proofErr w:type="spellEnd"/>
    </w:p>
    <w:p w:rsidR="009902C7" w:rsidRPr="001D32B8" w:rsidRDefault="009902C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- умения видеть выполняемую работу, планировать ее выполнение, доводить начатое дело до конца</w:t>
      </w:r>
    </w:p>
    <w:p w:rsidR="002C02F9" w:rsidRPr="001D32B8" w:rsidRDefault="002C02F9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-умение работать в коллективе, ценить результаты своего и чужого труда</w:t>
      </w:r>
    </w:p>
    <w:p w:rsidR="002C02F9" w:rsidRPr="001D32B8" w:rsidRDefault="002C02F9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Оборудование: утюги, гладильные доски, ножницы, иголки</w:t>
      </w:r>
      <w:proofErr w:type="gramStart"/>
      <w:r w:rsidRPr="001D32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2B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D32B8">
        <w:rPr>
          <w:rFonts w:ascii="Times New Roman" w:hAnsi="Times New Roman" w:cs="Times New Roman"/>
          <w:sz w:val="24"/>
          <w:szCs w:val="24"/>
        </w:rPr>
        <w:t>ыло, щетки,</w:t>
      </w:r>
      <w:r w:rsidR="002C4807" w:rsidRPr="001D32B8">
        <w:rPr>
          <w:rFonts w:ascii="Times New Roman" w:hAnsi="Times New Roman" w:cs="Times New Roman"/>
          <w:sz w:val="24"/>
          <w:szCs w:val="24"/>
        </w:rPr>
        <w:t xml:space="preserve"> </w:t>
      </w:r>
      <w:r w:rsidRPr="001D32B8">
        <w:rPr>
          <w:rFonts w:ascii="Times New Roman" w:hAnsi="Times New Roman" w:cs="Times New Roman"/>
          <w:sz w:val="24"/>
          <w:szCs w:val="24"/>
        </w:rPr>
        <w:t>игольницы</w:t>
      </w:r>
      <w:r w:rsidR="002C4807" w:rsidRPr="001D32B8">
        <w:rPr>
          <w:rFonts w:ascii="Times New Roman" w:hAnsi="Times New Roman" w:cs="Times New Roman"/>
          <w:sz w:val="24"/>
          <w:szCs w:val="24"/>
        </w:rPr>
        <w:t>.</w:t>
      </w:r>
    </w:p>
    <w:p w:rsidR="002C4807" w:rsidRPr="001D32B8" w:rsidRDefault="001D32B8">
      <w:pPr>
        <w:rPr>
          <w:rFonts w:ascii="Times New Roman" w:hAnsi="Times New Roman" w:cs="Times New Roman"/>
          <w:b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2C4807" w:rsidRPr="001D32B8">
        <w:rPr>
          <w:rFonts w:ascii="Times New Roman" w:hAnsi="Times New Roman" w:cs="Times New Roman"/>
          <w:b/>
          <w:sz w:val="24"/>
          <w:szCs w:val="24"/>
        </w:rPr>
        <w:t>:</w:t>
      </w:r>
    </w:p>
    <w:p w:rsidR="002C4807" w:rsidRPr="004775D3" w:rsidRDefault="002C4807" w:rsidP="004775D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75D3"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</w:p>
    <w:p w:rsidR="002C4807" w:rsidRPr="001D32B8" w:rsidRDefault="002C480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Ритуал приветствия</w:t>
      </w:r>
      <w:r w:rsidRPr="001D32B8">
        <w:rPr>
          <w:rFonts w:ascii="Times New Roman" w:hAnsi="Times New Roman" w:cs="Times New Roman"/>
          <w:sz w:val="24"/>
          <w:szCs w:val="24"/>
        </w:rPr>
        <w:t xml:space="preserve"> «Тепло моей ладошки»</w:t>
      </w:r>
      <w:r w:rsidR="00795717" w:rsidRPr="00795717">
        <w:rPr>
          <w:noProof/>
          <w:lang w:eastAsia="ru-RU"/>
        </w:rPr>
        <w:t xml:space="preserve"> </w:t>
      </w:r>
      <w:r w:rsidR="00795717">
        <w:rPr>
          <w:noProof/>
          <w:lang w:eastAsia="ru-RU"/>
        </w:rPr>
        <w:drawing>
          <wp:inline distT="0" distB="0" distL="0" distR="0" wp14:anchorId="5097963F" wp14:editId="626BD87F">
            <wp:extent cx="4160844" cy="2714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807" r="8975"/>
                    <a:stretch/>
                  </pic:blipFill>
                  <pic:spPr bwMode="auto">
                    <a:xfrm>
                      <a:off x="0" y="0"/>
                      <a:ext cx="4158622" cy="271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807" w:rsidRPr="001D32B8" w:rsidRDefault="002C480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Дети приветствуют друг друга ладошками, затем группируют их в солнце</w:t>
      </w:r>
    </w:p>
    <w:p w:rsidR="002C4807" w:rsidRPr="001D32B8" w:rsidRDefault="002C480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В.  –Как вы провели свой день?</w:t>
      </w:r>
    </w:p>
    <w:p w:rsidR="002C4807" w:rsidRPr="001D32B8" w:rsidRDefault="002C4807" w:rsidP="004775D3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-</w:t>
      </w:r>
      <w:r w:rsidR="004775D3">
        <w:rPr>
          <w:rFonts w:ascii="Times New Roman" w:hAnsi="Times New Roman" w:cs="Times New Roman"/>
          <w:sz w:val="24"/>
          <w:szCs w:val="24"/>
        </w:rPr>
        <w:t xml:space="preserve"> </w:t>
      </w:r>
      <w:r w:rsidRPr="001D32B8">
        <w:rPr>
          <w:rFonts w:ascii="Times New Roman" w:hAnsi="Times New Roman" w:cs="Times New Roman"/>
          <w:sz w:val="24"/>
          <w:szCs w:val="24"/>
        </w:rPr>
        <w:t>Каких успехов добились?</w:t>
      </w:r>
    </w:p>
    <w:p w:rsidR="004318AE" w:rsidRPr="00836DF0" w:rsidRDefault="002C4807" w:rsidP="00FA35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A35AD">
        <w:rPr>
          <w:rFonts w:ascii="Times New Roman" w:hAnsi="Times New Roman" w:cs="Times New Roman"/>
          <w:sz w:val="24"/>
          <w:szCs w:val="24"/>
        </w:rPr>
        <w:t xml:space="preserve">. </w:t>
      </w:r>
      <w:r w:rsidRPr="001D32B8">
        <w:rPr>
          <w:rFonts w:ascii="Times New Roman" w:hAnsi="Times New Roman" w:cs="Times New Roman"/>
          <w:sz w:val="24"/>
          <w:szCs w:val="24"/>
        </w:rPr>
        <w:t xml:space="preserve"> </w:t>
      </w:r>
      <w:r w:rsidR="00836DF0">
        <w:rPr>
          <w:rFonts w:ascii="Times New Roman" w:hAnsi="Times New Roman" w:cs="Times New Roman"/>
          <w:b/>
          <w:sz w:val="24"/>
          <w:szCs w:val="24"/>
        </w:rPr>
        <w:t xml:space="preserve">Актулизационный этап </w:t>
      </w:r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нсценировка </w:t>
      </w:r>
      <w:proofErr w:type="spellStart"/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.Зубкова</w:t>
      </w:r>
      <w:proofErr w:type="spellEnd"/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казка про лень</w:t>
      </w:r>
      <w:proofErr w:type="gramEnd"/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)</w:t>
      </w:r>
      <w:r w:rsidR="00795717" w:rsidRPr="00795717">
        <w:rPr>
          <w:noProof/>
          <w:lang w:eastAsia="ru-RU"/>
        </w:rPr>
        <w:t xml:space="preserve"> </w:t>
      </w:r>
      <w:r w:rsidR="00795717">
        <w:rPr>
          <w:noProof/>
          <w:lang w:eastAsia="ru-RU"/>
        </w:rPr>
        <w:drawing>
          <wp:inline distT="0" distB="0" distL="0" distR="0" wp14:anchorId="3D9234BA" wp14:editId="2CFDA20E">
            <wp:extent cx="3762375" cy="3343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591" r="18108"/>
                    <a:stretch/>
                  </pic:blipFill>
                  <pic:spPr bwMode="auto">
                    <a:xfrm>
                      <a:off x="0" y="0"/>
                      <a:ext cx="376036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одырь:</w:t>
      </w:r>
      <w:r w:rsidR="00B818F0" w:rsidRPr="001D32B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йте средство мне от лени, </w:t>
      </w:r>
      <w:proofErr w:type="gramStart"/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, но не хочу!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птекарь:</w:t>
      </w:r>
      <w:r w:rsidR="00B818F0"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душистое втиранье от укусов комаров,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микстура от чиханья, проглотил – и будь здоров.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микстура от мигрени, а лекарства нет от лени.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одырь</w:t>
      </w:r>
      <w:proofErr w:type="gramEnd"/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B818F0" w:rsidRPr="001D32B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бы это средство поскорей изобрели,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все </w:t>
      </w:r>
      <w:proofErr w:type="gramStart"/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яи</w:t>
      </w:r>
      <w:proofErr w:type="gramEnd"/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етства принимать его могли.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ись лекарство это, я купил бы два пакета.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не два, а целых три. Нужно, что ни говори.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птекарь:</w:t>
      </w:r>
      <w:r w:rsidR="00B818F0" w:rsidRPr="001D32B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ить умеет по часам и ценит каждый час,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о не надо по утрам будить по десять раз.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н не станет говорить, что лень ему вставать,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ядку делать, руки мыть и застилать кровать.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спеет он одеться в срок, умыться и поесть,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ньше, чем звенит звонок, за парту в школе сесть.</w:t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8F0"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такое режим дня, и умеешь ли ты планировать свой день?</w:t>
      </w:r>
    </w:p>
    <w:p w:rsidR="004318AE" w:rsidRPr="001D32B8" w:rsidRDefault="004318AE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Анализ стихотворения.</w:t>
      </w:r>
    </w:p>
    <w:p w:rsidR="004318AE" w:rsidRPr="001D32B8" w:rsidRDefault="004318AE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 xml:space="preserve">-Какое заболевание у </w:t>
      </w:r>
      <w:proofErr w:type="gramStart"/>
      <w:r w:rsidRPr="001D32B8">
        <w:rPr>
          <w:rFonts w:ascii="Times New Roman" w:hAnsi="Times New Roman" w:cs="Times New Roman"/>
          <w:sz w:val="24"/>
          <w:szCs w:val="24"/>
        </w:rPr>
        <w:t>лентяя</w:t>
      </w:r>
      <w:proofErr w:type="gramEnd"/>
      <w:r w:rsidRPr="001D32B8">
        <w:rPr>
          <w:rFonts w:ascii="Times New Roman" w:hAnsi="Times New Roman" w:cs="Times New Roman"/>
          <w:sz w:val="24"/>
          <w:szCs w:val="24"/>
        </w:rPr>
        <w:t>?</w:t>
      </w:r>
    </w:p>
    <w:p w:rsidR="004318AE" w:rsidRPr="001D32B8" w:rsidRDefault="0099532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-Поможет ли ему какое-</w:t>
      </w:r>
      <w:r w:rsidR="004318AE" w:rsidRPr="001D32B8">
        <w:rPr>
          <w:rFonts w:ascii="Times New Roman" w:hAnsi="Times New Roman" w:cs="Times New Roman"/>
          <w:sz w:val="24"/>
          <w:szCs w:val="24"/>
        </w:rPr>
        <w:t>то лекарство?</w:t>
      </w:r>
    </w:p>
    <w:p w:rsidR="004318AE" w:rsidRPr="001D32B8" w:rsidRDefault="004318AE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А какое средство вы приписали ему</w:t>
      </w:r>
      <w:proofErr w:type="gramStart"/>
      <w:r w:rsidRPr="001D32B8">
        <w:rPr>
          <w:rFonts w:ascii="Times New Roman" w:hAnsi="Times New Roman" w:cs="Times New Roman"/>
          <w:sz w:val="24"/>
          <w:szCs w:val="24"/>
        </w:rPr>
        <w:t>?. (</w:t>
      </w:r>
      <w:proofErr w:type="gramEnd"/>
      <w:r w:rsidRPr="001D32B8">
        <w:rPr>
          <w:rFonts w:ascii="Times New Roman" w:hAnsi="Times New Roman" w:cs="Times New Roman"/>
          <w:sz w:val="24"/>
          <w:szCs w:val="24"/>
        </w:rPr>
        <w:t>Трудиться)</w:t>
      </w:r>
    </w:p>
    <w:p w:rsidR="004318AE" w:rsidRPr="001D32B8" w:rsidRDefault="004318AE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 xml:space="preserve">А какие </w:t>
      </w:r>
      <w:r w:rsidR="00995327" w:rsidRPr="001D32B8">
        <w:rPr>
          <w:rFonts w:ascii="Times New Roman" w:hAnsi="Times New Roman" w:cs="Times New Roman"/>
          <w:sz w:val="24"/>
          <w:szCs w:val="24"/>
        </w:rPr>
        <w:t xml:space="preserve">еще </w:t>
      </w:r>
      <w:r w:rsidRPr="001D32B8">
        <w:rPr>
          <w:rFonts w:ascii="Times New Roman" w:hAnsi="Times New Roman" w:cs="Times New Roman"/>
          <w:sz w:val="24"/>
          <w:szCs w:val="24"/>
        </w:rPr>
        <w:t>недуги лечит труд?</w:t>
      </w:r>
    </w:p>
    <w:p w:rsidR="00995327" w:rsidRDefault="009953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D32B8">
        <w:rPr>
          <w:rFonts w:ascii="Times New Roman" w:hAnsi="Times New Roman" w:cs="Times New Roman"/>
          <w:sz w:val="24"/>
          <w:szCs w:val="24"/>
        </w:rPr>
        <w:t>Что было если все люди не трудились</w:t>
      </w:r>
      <w:proofErr w:type="gramEnd"/>
      <w:r w:rsidRPr="001D32B8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9B7884" w:rsidRDefault="009B7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9B7884" w:rsidRDefault="009B7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это стихотворение?</w:t>
      </w:r>
    </w:p>
    <w:p w:rsidR="009B7884" w:rsidRDefault="009B7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людской порок высмеивается в нем? (лень)</w:t>
      </w:r>
    </w:p>
    <w:p w:rsidR="009B7884" w:rsidRPr="001D32B8" w:rsidRDefault="009B7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ое человеческое качество прославляется?</w:t>
      </w:r>
      <w:r w:rsidR="004775D3">
        <w:rPr>
          <w:rFonts w:ascii="Times New Roman" w:hAnsi="Times New Roman" w:cs="Times New Roman"/>
          <w:sz w:val="24"/>
          <w:szCs w:val="24"/>
        </w:rPr>
        <w:t xml:space="preserve"> </w:t>
      </w:r>
      <w:r w:rsidR="00FA35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удолюбие)</w:t>
      </w:r>
    </w:p>
    <w:p w:rsidR="00B81A60" w:rsidRPr="001D32B8" w:rsidRDefault="00B81A60">
      <w:pPr>
        <w:rPr>
          <w:rFonts w:ascii="Times New Roman" w:hAnsi="Times New Roman" w:cs="Times New Roman"/>
          <w:b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Пословицы о труде, рабочих руках</w:t>
      </w:r>
    </w:p>
    <w:p w:rsidR="00995327" w:rsidRPr="001D32B8" w:rsidRDefault="00995327">
      <w:pPr>
        <w:rPr>
          <w:rFonts w:ascii="Times New Roman" w:hAnsi="Times New Roman" w:cs="Times New Roman"/>
          <w:b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Анализ домашнего задания</w:t>
      </w:r>
      <w:r w:rsidRPr="001D32B8">
        <w:rPr>
          <w:rFonts w:ascii="Times New Roman" w:hAnsi="Times New Roman" w:cs="Times New Roman"/>
          <w:sz w:val="24"/>
          <w:szCs w:val="24"/>
        </w:rPr>
        <w:t>. Мин</w:t>
      </w:r>
      <w:proofErr w:type="gramStart"/>
      <w:r w:rsidRPr="001D32B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D32B8">
        <w:rPr>
          <w:rFonts w:ascii="Times New Roman" w:hAnsi="Times New Roman" w:cs="Times New Roman"/>
          <w:sz w:val="24"/>
          <w:szCs w:val="24"/>
        </w:rPr>
        <w:t xml:space="preserve"> рассуждения «Для чего человек трудится</w:t>
      </w:r>
      <w:r w:rsidRPr="001D32B8">
        <w:rPr>
          <w:rFonts w:ascii="Times New Roman" w:hAnsi="Times New Roman" w:cs="Times New Roman"/>
          <w:b/>
          <w:sz w:val="24"/>
          <w:szCs w:val="24"/>
        </w:rPr>
        <w:t>?»</w:t>
      </w:r>
    </w:p>
    <w:p w:rsidR="00995327" w:rsidRPr="001D32B8" w:rsidRDefault="00995327">
      <w:pPr>
        <w:rPr>
          <w:rFonts w:ascii="Times New Roman" w:hAnsi="Times New Roman" w:cs="Times New Roman"/>
          <w:b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Подведение итогов этапа.</w:t>
      </w:r>
    </w:p>
    <w:p w:rsidR="00995327" w:rsidRPr="001D32B8" w:rsidRDefault="009D403C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«</w:t>
      </w:r>
      <w:r w:rsidR="00995327" w:rsidRPr="001D32B8">
        <w:rPr>
          <w:rFonts w:ascii="Times New Roman" w:hAnsi="Times New Roman" w:cs="Times New Roman"/>
          <w:sz w:val="24"/>
          <w:szCs w:val="24"/>
        </w:rPr>
        <w:t>Труд спасает от трех великих зол» скуки, порока, нужды</w:t>
      </w:r>
      <w:r w:rsidR="004775D3">
        <w:rPr>
          <w:rFonts w:ascii="Times New Roman" w:hAnsi="Times New Roman" w:cs="Times New Roman"/>
          <w:sz w:val="24"/>
          <w:szCs w:val="24"/>
        </w:rPr>
        <w:t xml:space="preserve">. </w:t>
      </w:r>
      <w:r w:rsidR="00995327" w:rsidRPr="001D32B8">
        <w:rPr>
          <w:rFonts w:ascii="Times New Roman" w:hAnsi="Times New Roman" w:cs="Times New Roman"/>
          <w:sz w:val="24"/>
          <w:szCs w:val="24"/>
        </w:rPr>
        <w:t>(Вывешивается плакат с изречением)</w:t>
      </w:r>
    </w:p>
    <w:p w:rsidR="002C4807" w:rsidRPr="001D32B8" w:rsidRDefault="002C48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D32B8">
        <w:rPr>
          <w:rFonts w:ascii="Times New Roman" w:hAnsi="Times New Roman" w:cs="Times New Roman"/>
          <w:sz w:val="24"/>
          <w:szCs w:val="24"/>
        </w:rPr>
        <w:t>(Стук в дверь.</w:t>
      </w:r>
      <w:proofErr w:type="gramEnd"/>
      <w:r w:rsidRPr="001D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2B8">
        <w:rPr>
          <w:rFonts w:ascii="Times New Roman" w:hAnsi="Times New Roman" w:cs="Times New Roman"/>
          <w:sz w:val="24"/>
          <w:szCs w:val="24"/>
        </w:rPr>
        <w:t>Появляется главный герой стихотворения В. Лившица «</w:t>
      </w:r>
      <w:proofErr w:type="spellStart"/>
      <w:r w:rsidRPr="001D32B8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 w:rsidRPr="001D32B8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4318AE" w:rsidRPr="001D32B8" w:rsidRDefault="004318AE" w:rsidP="004318AE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D32B8">
        <w:rPr>
          <w:rStyle w:val="a4"/>
          <w:color w:val="333333"/>
        </w:rPr>
        <w:t>Просмотр инсценировки по стихотворению В. Лившица "</w:t>
      </w:r>
      <w:proofErr w:type="spellStart"/>
      <w:proofErr w:type="gramStart"/>
      <w:r w:rsidRPr="001D32B8">
        <w:rPr>
          <w:rStyle w:val="a4"/>
          <w:color w:val="333333"/>
        </w:rPr>
        <w:t>Неряха</w:t>
      </w:r>
      <w:proofErr w:type="spellEnd"/>
      <w:proofErr w:type="gramEnd"/>
      <w:r w:rsidRPr="001D32B8">
        <w:rPr>
          <w:rStyle w:val="a4"/>
          <w:color w:val="333333"/>
        </w:rPr>
        <w:t>".</w:t>
      </w:r>
    </w:p>
    <w:p w:rsidR="004318AE" w:rsidRPr="001D32B8" w:rsidRDefault="004318AE" w:rsidP="004318A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1D32B8">
        <w:rPr>
          <w:color w:val="333333"/>
        </w:rPr>
        <w:t>Тротуар ему не нужен,</w:t>
      </w:r>
      <w:r w:rsidRPr="001D32B8">
        <w:rPr>
          <w:color w:val="333333"/>
        </w:rPr>
        <w:br/>
        <w:t>Расстегнувши воротник,</w:t>
      </w:r>
      <w:r w:rsidRPr="001D32B8">
        <w:rPr>
          <w:color w:val="333333"/>
        </w:rPr>
        <w:br/>
        <w:t>По канавам и по лужам</w:t>
      </w:r>
      <w:r w:rsidRPr="001D32B8">
        <w:rPr>
          <w:color w:val="333333"/>
        </w:rPr>
        <w:br/>
        <w:t>Он шагает напрямик.</w:t>
      </w:r>
    </w:p>
    <w:p w:rsidR="004318AE" w:rsidRPr="001D32B8" w:rsidRDefault="004318AE" w:rsidP="004318A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1D32B8">
        <w:rPr>
          <w:color w:val="333333"/>
        </w:rPr>
        <w:t>Он портфель нести не хочет,</w:t>
      </w:r>
      <w:r w:rsidRPr="001D32B8">
        <w:rPr>
          <w:color w:val="333333"/>
        </w:rPr>
        <w:br/>
        <w:t>По земле его волочит.</w:t>
      </w:r>
      <w:r w:rsidRPr="001D32B8">
        <w:rPr>
          <w:color w:val="333333"/>
        </w:rPr>
        <w:br/>
        <w:t>Сполз ремень на левый бок,</w:t>
      </w:r>
      <w:r w:rsidRPr="001D32B8">
        <w:rPr>
          <w:color w:val="333333"/>
        </w:rPr>
        <w:br/>
        <w:t>Из штанины вырван клок.</w:t>
      </w:r>
    </w:p>
    <w:p w:rsidR="004318AE" w:rsidRPr="001D32B8" w:rsidRDefault="004318AE" w:rsidP="004318A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1D32B8">
        <w:rPr>
          <w:color w:val="333333"/>
        </w:rPr>
        <w:t>Мне, признаться, неприятно.</w:t>
      </w:r>
      <w:r w:rsidRPr="001D32B8">
        <w:rPr>
          <w:color w:val="333333"/>
        </w:rPr>
        <w:br/>
        <w:t>Что он делал? Где он был?</w:t>
      </w:r>
      <w:r w:rsidRPr="001D32B8">
        <w:rPr>
          <w:color w:val="333333"/>
        </w:rPr>
        <w:br/>
        <w:t>Как на лбу возникли пятна</w:t>
      </w:r>
      <w:r w:rsidRPr="001D32B8">
        <w:rPr>
          <w:color w:val="333333"/>
        </w:rPr>
        <w:br/>
        <w:t>Фиолетовых чернил?</w:t>
      </w:r>
    </w:p>
    <w:p w:rsidR="004318AE" w:rsidRPr="001D32B8" w:rsidRDefault="004318AE" w:rsidP="004318A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1D32B8">
        <w:rPr>
          <w:color w:val="333333"/>
        </w:rPr>
        <w:t>Почему на брюках глина?</w:t>
      </w:r>
      <w:r w:rsidRPr="001D32B8">
        <w:rPr>
          <w:color w:val="333333"/>
        </w:rPr>
        <w:br/>
        <w:t>Почему фуражка блином</w:t>
      </w:r>
      <w:proofErr w:type="gramStart"/>
      <w:r w:rsidRPr="001D32B8">
        <w:rPr>
          <w:color w:val="333333"/>
        </w:rPr>
        <w:br/>
        <w:t>И</w:t>
      </w:r>
      <w:proofErr w:type="gramEnd"/>
      <w:r w:rsidRPr="001D32B8">
        <w:rPr>
          <w:color w:val="333333"/>
        </w:rPr>
        <w:t xml:space="preserve"> расстёгнут воротник?</w:t>
      </w:r>
      <w:r w:rsidRPr="001D32B8">
        <w:rPr>
          <w:color w:val="333333"/>
        </w:rPr>
        <w:br/>
        <w:t>Кто он, этот ученик?</w:t>
      </w:r>
    </w:p>
    <w:p w:rsidR="004318AE" w:rsidRPr="001D32B8" w:rsidRDefault="004318AE">
      <w:pPr>
        <w:rPr>
          <w:rFonts w:ascii="Times New Roman" w:hAnsi="Times New Roman" w:cs="Times New Roman"/>
          <w:sz w:val="24"/>
          <w:szCs w:val="24"/>
        </w:rPr>
      </w:pPr>
    </w:p>
    <w:p w:rsidR="002C4807" w:rsidRPr="001D32B8" w:rsidRDefault="004318AE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995327" w:rsidRPr="001D32B8" w:rsidRDefault="0099532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Какие недостатки во внешности героя вы заметили?</w:t>
      </w:r>
    </w:p>
    <w:p w:rsidR="00995327" w:rsidRPr="001D32B8" w:rsidRDefault="0099532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Чем мы можем ему помочь?</w:t>
      </w:r>
    </w:p>
    <w:p w:rsidR="00995327" w:rsidRPr="001D32B8" w:rsidRDefault="00995327">
      <w:pPr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Объявление темы занятия:</w:t>
      </w:r>
    </w:p>
    <w:p w:rsidR="00995327" w:rsidRPr="001D32B8" w:rsidRDefault="00995327" w:rsidP="00995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«Наши руки не для скуки»</w:t>
      </w:r>
      <w:r w:rsidR="00B81A60" w:rsidRPr="001D32B8">
        <w:rPr>
          <w:rFonts w:ascii="Times New Roman" w:hAnsi="Times New Roman" w:cs="Times New Roman"/>
          <w:sz w:val="24"/>
          <w:szCs w:val="24"/>
        </w:rPr>
        <w:t xml:space="preserve"> (Вывешивается название темы)</w:t>
      </w:r>
    </w:p>
    <w:p w:rsidR="00B81A60" w:rsidRPr="001D32B8" w:rsidRDefault="00B81A60" w:rsidP="00995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1D32B8">
        <w:rPr>
          <w:rFonts w:ascii="Times New Roman" w:hAnsi="Times New Roman" w:cs="Times New Roman"/>
          <w:sz w:val="24"/>
          <w:szCs w:val="24"/>
        </w:rPr>
        <w:t xml:space="preserve">. Практическая часть «Подготовка ученика </w:t>
      </w:r>
      <w:proofErr w:type="gramStart"/>
      <w:r w:rsidRPr="001D32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D32B8">
        <w:rPr>
          <w:rFonts w:ascii="Times New Roman" w:hAnsi="Times New Roman" w:cs="Times New Roman"/>
          <w:sz w:val="24"/>
          <w:szCs w:val="24"/>
        </w:rPr>
        <w:t xml:space="preserve"> новой рабочей недели»</w:t>
      </w:r>
    </w:p>
    <w:p w:rsidR="00B81A60" w:rsidRPr="001D32B8" w:rsidRDefault="00B81A60" w:rsidP="00995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Повторение правил безопасности с  утюгом, ножницами, иглой в стихах</w:t>
      </w:r>
    </w:p>
    <w:p w:rsidR="00B81A60" w:rsidRPr="001D32B8" w:rsidRDefault="00B81A60" w:rsidP="00995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2B8">
        <w:rPr>
          <w:rFonts w:ascii="Times New Roman" w:hAnsi="Times New Roman" w:cs="Times New Roman"/>
          <w:sz w:val="24"/>
          <w:szCs w:val="24"/>
        </w:rPr>
        <w:t>(Дети читают стихи)</w:t>
      </w:r>
    </w:p>
    <w:p w:rsidR="00EE37BB" w:rsidRPr="004775D3" w:rsidRDefault="00EE37BB" w:rsidP="009D403C">
      <w:pPr>
        <w:pStyle w:val="3"/>
        <w:shd w:val="clear" w:color="auto" w:fill="FFFFFF"/>
        <w:spacing w:before="0" w:after="150" w:line="312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ед началом практической части</w:t>
      </w:r>
    </w:p>
    <w:p w:rsidR="009D403C" w:rsidRPr="004775D3" w:rsidRDefault="009D403C" w:rsidP="009D403C">
      <w:pPr>
        <w:pStyle w:val="3"/>
        <w:shd w:val="clear" w:color="auto" w:fill="FFFFFF"/>
        <w:spacing w:before="0" w:after="150" w:line="312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мплекс упражнений для пальцев</w:t>
      </w:r>
    </w:p>
    <w:p w:rsidR="009D403C" w:rsidRPr="004775D3" w:rsidRDefault="009D403C" w:rsidP="009D403C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жимаем пальцы в кулак и делаем круговые движения кистями влево и вправо.</w:t>
      </w:r>
    </w:p>
    <w:p w:rsidR="009D403C" w:rsidRPr="004775D3" w:rsidRDefault="009D403C" w:rsidP="009D403C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ибаем и разгибаем кисти рук, поднимая кисть вверх и опуская вниз.</w:t>
      </w:r>
    </w:p>
    <w:p w:rsidR="009D403C" w:rsidRPr="004775D3" w:rsidRDefault="009D403C" w:rsidP="009D403C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силой сжимаем пальцы в кулак и растопыриваем пальцы в стороны.</w:t>
      </w:r>
    </w:p>
    <w:p w:rsidR="009D403C" w:rsidRPr="004775D3" w:rsidRDefault="009D403C" w:rsidP="009D403C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рямляем пальцы и большим пальцем выполняем круговые движения сначала в одну, затем в другую сторону.</w:t>
      </w:r>
    </w:p>
    <w:p w:rsidR="009D403C" w:rsidRPr="004775D3" w:rsidRDefault="009D403C" w:rsidP="009D403C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ти кладем на стол и по очереди поднимаем по одному пальцу, другие пальцы при этом остаются неподвижными.</w:t>
      </w:r>
    </w:p>
    <w:p w:rsidR="009D403C" w:rsidRPr="004775D3" w:rsidRDefault="009D403C" w:rsidP="009D403C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цем по очереди, при этом большой палец играет роль неподвижной опоры и оказывает сопротивление.</w:t>
      </w:r>
    </w:p>
    <w:p w:rsidR="009D403C" w:rsidRPr="004775D3" w:rsidRDefault="009D403C" w:rsidP="009D403C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жимаем пальцы в кулак и разгибаем по отдельности каждый палец, следя, чтобы остальные пальцы держались собранными в кулак.</w:t>
      </w:r>
    </w:p>
    <w:p w:rsidR="009D403C" w:rsidRPr="004775D3" w:rsidRDefault="009D403C" w:rsidP="009D403C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жимаем пальцы друг к другу, ладони не соприкасаются. Делаем пружинящие движения пальцами, при </w:t>
      </w:r>
      <w:proofErr w:type="gramStart"/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м</w:t>
      </w:r>
      <w:proofErr w:type="gramEnd"/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отрывая их друг от друга.</w:t>
      </w:r>
    </w:p>
    <w:p w:rsidR="004775D3" w:rsidRPr="004775D3" w:rsidRDefault="009D403C" w:rsidP="004775D3">
      <w:pPr>
        <w:numPr>
          <w:ilvl w:val="0"/>
          <w:numId w:val="1"/>
        </w:numPr>
        <w:shd w:val="clear" w:color="auto" w:fill="FFFFFF"/>
        <w:spacing w:before="100" w:beforeAutospacing="1" w:after="3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ватываем одной рукой по очереди кончики пальцев другой и медленно тянем их.</w:t>
      </w:r>
    </w:p>
    <w:p w:rsidR="009D403C" w:rsidRPr="004775D3" w:rsidRDefault="009D403C" w:rsidP="004775D3">
      <w:pPr>
        <w:shd w:val="clear" w:color="auto" w:fill="FFFFFF"/>
        <w:spacing w:before="100" w:beforeAutospacing="1" w:after="30" w:line="36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5D3">
        <w:rPr>
          <w:rFonts w:ascii="Times New Roman" w:eastAsia="Times New Roman" w:hAnsi="Times New Roman" w:cs="Times New Roman"/>
          <w:color w:val="8E8E8E"/>
          <w:sz w:val="24"/>
          <w:szCs w:val="24"/>
          <w:lang w:eastAsia="ru-RU"/>
        </w:rPr>
        <w:t>.</w:t>
      </w:r>
    </w:p>
    <w:p w:rsidR="00836DF0" w:rsidRDefault="00AE5C2D" w:rsidP="00995327">
      <w:pPr>
        <w:spacing w:line="480" w:lineRule="auto"/>
        <w:rPr>
          <w:noProof/>
          <w:lang w:eastAsia="ru-RU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>Самостоятельная работа +помощь вос</w:t>
      </w:r>
      <w:r w:rsidR="00836DF0">
        <w:rPr>
          <w:rFonts w:ascii="Times New Roman" w:hAnsi="Times New Roman" w:cs="Times New Roman"/>
          <w:b/>
          <w:sz w:val="24"/>
          <w:szCs w:val="24"/>
        </w:rPr>
        <w:t>п</w:t>
      </w:r>
      <w:r w:rsidR="00836DF0" w:rsidRPr="001D32B8">
        <w:rPr>
          <w:rFonts w:ascii="Times New Roman" w:hAnsi="Times New Roman" w:cs="Times New Roman"/>
          <w:b/>
          <w:sz w:val="24"/>
          <w:szCs w:val="24"/>
        </w:rPr>
        <w:t xml:space="preserve">итателя </w:t>
      </w:r>
      <w:proofErr w:type="gramStart"/>
      <w:r w:rsidR="00836DF0" w:rsidRPr="001D32B8">
        <w:rPr>
          <w:rFonts w:ascii="Times New Roman" w:hAnsi="Times New Roman" w:cs="Times New Roman"/>
          <w:b/>
          <w:sz w:val="24"/>
          <w:szCs w:val="24"/>
        </w:rPr>
        <w:t>затрудняющимся</w:t>
      </w:r>
      <w:proofErr w:type="gramEnd"/>
      <w:r w:rsidR="004775D3">
        <w:rPr>
          <w:rFonts w:ascii="Times New Roman" w:hAnsi="Times New Roman" w:cs="Times New Roman"/>
          <w:b/>
          <w:sz w:val="24"/>
          <w:szCs w:val="24"/>
        </w:rPr>
        <w:t>.</w:t>
      </w:r>
      <w:r w:rsidR="00836DF0">
        <w:rPr>
          <w:noProof/>
          <w:lang w:eastAsia="ru-RU"/>
        </w:rPr>
        <w:t xml:space="preserve"> </w:t>
      </w:r>
    </w:p>
    <w:p w:rsidR="004775D3" w:rsidRDefault="00836DF0" w:rsidP="004775D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981AA5" wp14:editId="1342E351">
            <wp:extent cx="4219575" cy="27200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43"/>
                    <a:stretch/>
                  </pic:blipFill>
                  <pic:spPr bwMode="auto">
                    <a:xfrm>
                      <a:off x="0" y="0"/>
                      <a:ext cx="4219575" cy="27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3C" w:rsidRPr="001D32B8" w:rsidRDefault="00836DF0" w:rsidP="004775D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C040CA" wp14:editId="13825D47">
            <wp:extent cx="3503654" cy="1970735"/>
            <wp:effectExtent l="4445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6243" cy="19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2D" w:rsidRPr="001D32B8" w:rsidRDefault="00AE5C2D" w:rsidP="0099532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32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775D3" w:rsidRPr="001D32B8">
        <w:rPr>
          <w:rFonts w:ascii="Times New Roman" w:hAnsi="Times New Roman" w:cs="Times New Roman"/>
          <w:b/>
          <w:sz w:val="24"/>
          <w:szCs w:val="24"/>
        </w:rPr>
        <w:t>окончании</w:t>
      </w:r>
      <w:r w:rsidRPr="001D32B8">
        <w:rPr>
          <w:rFonts w:ascii="Times New Roman" w:hAnsi="Times New Roman" w:cs="Times New Roman"/>
          <w:b/>
          <w:sz w:val="24"/>
          <w:szCs w:val="24"/>
        </w:rPr>
        <w:t xml:space="preserve"> практической части дети читают стихи о значении труда в жизни человека</w:t>
      </w:r>
    </w:p>
    <w:p w:rsidR="00AE5C2D" w:rsidRPr="001D32B8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слов разнообразных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блестят, горят и жгут, —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олотых, стальных, алмазных, —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 священней слова: «Труд!»</w:t>
      </w:r>
    </w:p>
    <w:p w:rsidR="00AE5C2D" w:rsidRPr="00AE5C2D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5C2D" w:rsidRPr="001D32B8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, что пьем мы полной чашей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прошлом создано трудом: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довольство жизни нашей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, чем красен каждый дом.</w:t>
      </w:r>
    </w:p>
    <w:p w:rsidR="00AE5C2D" w:rsidRPr="00AE5C2D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5C2D" w:rsidRPr="001D32B8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й лампы свет победный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г моторов, поездов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нопланов лет бесследный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— наследие трудов!</w:t>
      </w:r>
    </w:p>
    <w:p w:rsidR="00AE5C2D" w:rsidRPr="00AE5C2D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5C2D" w:rsidRPr="001D32B8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искусства, знанья, книги —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площенные труды!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каждом шаге, в каждом миге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вно видны их следы.</w:t>
      </w:r>
    </w:p>
    <w:p w:rsidR="00AE5C2D" w:rsidRPr="00AE5C2D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5C2D" w:rsidRPr="001D32B8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 место в жизни право</w:t>
      </w:r>
      <w:proofErr w:type="gramStart"/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</w:t>
      </w:r>
      <w:proofErr w:type="gramEnd"/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ько тем, чьи дни — в трудах: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труженикам — слава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им — венок в веках!</w:t>
      </w:r>
    </w:p>
    <w:p w:rsidR="00AE5C2D" w:rsidRPr="00AE5C2D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5C2D" w:rsidRPr="001D32B8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когда заря смеется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третив позднюю звезду, —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за радость в душу льется</w:t>
      </w:r>
    </w:p>
    <w:p w:rsidR="00AE5C2D" w:rsidRPr="001D32B8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х, кто бодро встал к труду!</w:t>
      </w:r>
    </w:p>
    <w:p w:rsidR="00AE5C2D" w:rsidRPr="00AE5C2D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5C2D" w:rsidRPr="001D32B8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, окончив день, усталый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ждый щедро награжден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труд, хоть скромный, малый,</w:t>
      </w:r>
      <w:r w:rsidRPr="00AE5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ыл с успехом завершен</w:t>
      </w:r>
    </w:p>
    <w:p w:rsidR="00AE5C2D" w:rsidRPr="00AE5C2D" w:rsidRDefault="00AE5C2D" w:rsidP="00AE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4807" w:rsidRPr="001D32B8" w:rsidRDefault="00AE5C2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D32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тог</w:t>
      </w:r>
      <w:r w:rsidR="001D32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занятия</w:t>
      </w:r>
      <w:r w:rsidRPr="001D3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477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D46B5" w:rsidRPr="001D3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ше время человек в обществе ценится по труду. Труд – источник радости, удовольствия. От труда зависит благополучие человека. Мы знаем, как счастливы люди, которые много умеют делать своими руками, и как несчастны и беспомощны те, которые ничему не научились</w:t>
      </w:r>
    </w:p>
    <w:p w:rsidR="001D32B8" w:rsidRDefault="001D32B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лексия</w:t>
      </w:r>
    </w:p>
    <w:p w:rsidR="00AE5C2D" w:rsidRPr="001D32B8" w:rsidRDefault="001D32B8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Что на вас произвело наибольшее впечатление?</w:t>
      </w:r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игодятся ли вам знания, приобретенные на уроке, в дальнейшей жизни?</w:t>
      </w:r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думай, что тебе нужно изменить, чтобы работать лучше?</w:t>
      </w:r>
      <w:proofErr w:type="gramStart"/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proofErr w:type="gramEnd"/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что нового я узнал?</w:t>
      </w:r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каким способом я это узнал?</w:t>
      </w:r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чему я научился?</w:t>
      </w:r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D32B8" w:rsidRPr="001D32B8" w:rsidRDefault="001D32B8" w:rsidP="001D32B8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поют песню «У нас молодых</w:t>
      </w:r>
      <w:proofErr w:type="gramStart"/>
      <w:r w:rsidRPr="001D32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1D32B8" w:rsidRPr="001D32B8" w:rsidRDefault="001D32B8" w:rsidP="001D32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нас молодых </w:t>
      </w:r>
      <w:r w:rsidR="004775D3"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переди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proofErr w:type="gram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ней золотых много для </w:t>
      </w:r>
      <w:r w:rsidR="004775D3"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уда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аш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ук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для скуки 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й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pой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конца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й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pой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конца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сть в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е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воём как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одня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ивут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Hавек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двоём и любовь 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pуд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аш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ук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для скуки 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й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pой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конца</w:t>
      </w:r>
      <w:proofErr w:type="gram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й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pой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конца </w:t>
      </w:r>
    </w:p>
    <w:p w:rsidR="001D32B8" w:rsidRPr="001D32B8" w:rsidRDefault="001D32B8" w:rsidP="001D32B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нас молодых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пеpед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proofErr w:type="gram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ней золотых много для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pуд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аш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ук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для скуки 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й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pой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конца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й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pой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конца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сть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е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йдёт молодую новь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 тысяч забот и одну любовь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аш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уки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для скуки 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p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й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pой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конца 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любви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</w:t>
      </w:r>
      <w:proofErr w:type="gram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</w:t>
      </w:r>
      <w:proofErr w:type="gram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ца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й </w:t>
      </w:r>
      <w:proofErr w:type="spellStart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pой</w:t>
      </w:r>
      <w:proofErr w:type="spellEnd"/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 конца</w:t>
      </w:r>
    </w:p>
    <w:p w:rsidR="00836DF0" w:rsidRDefault="001D32B8" w:rsidP="001D32B8">
      <w:pPr>
        <w:rPr>
          <w:noProof/>
          <w:lang w:eastAsia="ru-RU"/>
        </w:rPr>
      </w:pPr>
      <w:r w:rsidRPr="001D32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итуал прощания.</w:t>
      </w:r>
      <w:r w:rsidRPr="001D3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нтомима «Сердечко на прощанье»</w:t>
      </w:r>
      <w:r w:rsidR="00836DF0" w:rsidRPr="00836DF0">
        <w:rPr>
          <w:noProof/>
          <w:lang w:eastAsia="ru-RU"/>
        </w:rPr>
        <w:t xml:space="preserve"> </w:t>
      </w:r>
    </w:p>
    <w:p w:rsidR="001D32B8" w:rsidRPr="001D32B8" w:rsidRDefault="00836DF0" w:rsidP="004775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23B4CD" wp14:editId="04DBF63E">
            <wp:extent cx="3076575" cy="279437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218" t="9687" r="7853"/>
                    <a:stretch/>
                  </pic:blipFill>
                  <pic:spPr bwMode="auto">
                    <a:xfrm>
                      <a:off x="0" y="0"/>
                      <a:ext cx="3074931" cy="279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32B8">
        <w:rPr>
          <w:rFonts w:ascii="Trebuchet MS" w:eastAsia="Times New Roman" w:hAnsi="Trebuchet MS" w:cs="Times New Roman"/>
          <w:color w:val="000000"/>
          <w:sz w:val="27"/>
          <w:szCs w:val="27"/>
          <w:lang w:eastAsia="ru-RU"/>
        </w:rPr>
        <w:br/>
      </w:r>
      <w:r w:rsidR="001D32B8">
        <w:rPr>
          <w:rFonts w:ascii="Trebuchet MS" w:eastAsia="Times New Roman" w:hAnsi="Trebuchet MS" w:cs="Times New Roman"/>
          <w:color w:val="000000"/>
          <w:sz w:val="27"/>
          <w:szCs w:val="27"/>
          <w:lang w:eastAsia="ru-RU"/>
        </w:rPr>
        <w:br/>
      </w:r>
    </w:p>
    <w:sectPr w:rsidR="001D32B8" w:rsidRPr="001D3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1929"/>
    <w:multiLevelType w:val="hybridMultilevel"/>
    <w:tmpl w:val="D9CC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7C5C"/>
    <w:multiLevelType w:val="multilevel"/>
    <w:tmpl w:val="53A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C7"/>
    <w:rsid w:val="001A6854"/>
    <w:rsid w:val="001D32B8"/>
    <w:rsid w:val="002C02F9"/>
    <w:rsid w:val="002C4807"/>
    <w:rsid w:val="004318AE"/>
    <w:rsid w:val="004775D3"/>
    <w:rsid w:val="004F3802"/>
    <w:rsid w:val="0068150C"/>
    <w:rsid w:val="00795717"/>
    <w:rsid w:val="00836DF0"/>
    <w:rsid w:val="00961F1D"/>
    <w:rsid w:val="009902C7"/>
    <w:rsid w:val="00995327"/>
    <w:rsid w:val="009B7884"/>
    <w:rsid w:val="009D403C"/>
    <w:rsid w:val="00AE5C2D"/>
    <w:rsid w:val="00B818F0"/>
    <w:rsid w:val="00B81A60"/>
    <w:rsid w:val="00BF6266"/>
    <w:rsid w:val="00DD46B5"/>
    <w:rsid w:val="00EE37BB"/>
    <w:rsid w:val="00FA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18AE"/>
    <w:rPr>
      <w:b/>
      <w:bCs/>
    </w:rPr>
  </w:style>
  <w:style w:type="character" w:customStyle="1" w:styleId="apple-converted-space">
    <w:name w:val="apple-converted-space"/>
    <w:basedOn w:val="a0"/>
    <w:rsid w:val="004318AE"/>
  </w:style>
  <w:style w:type="character" w:customStyle="1" w:styleId="30">
    <w:name w:val="Заголовок 3 Знак"/>
    <w:basedOn w:val="a0"/>
    <w:link w:val="3"/>
    <w:uiPriority w:val="9"/>
    <w:semiHidden/>
    <w:rsid w:val="009D40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B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8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7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18AE"/>
    <w:rPr>
      <w:b/>
      <w:bCs/>
    </w:rPr>
  </w:style>
  <w:style w:type="character" w:customStyle="1" w:styleId="apple-converted-space">
    <w:name w:val="apple-converted-space"/>
    <w:basedOn w:val="a0"/>
    <w:rsid w:val="004318AE"/>
  </w:style>
  <w:style w:type="character" w:customStyle="1" w:styleId="30">
    <w:name w:val="Заголовок 3 Знак"/>
    <w:basedOn w:val="a0"/>
    <w:link w:val="3"/>
    <w:uiPriority w:val="9"/>
    <w:semiHidden/>
    <w:rsid w:val="009D40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B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8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7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3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8E7-0BF3-4831-A755-3E262968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cp:lastPrinted>2015-12-08T14:51:00Z</cp:lastPrinted>
  <dcterms:created xsi:type="dcterms:W3CDTF">2016-02-01T09:57:00Z</dcterms:created>
  <dcterms:modified xsi:type="dcterms:W3CDTF">2016-02-01T09:57:00Z</dcterms:modified>
</cp:coreProperties>
</file>